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ED0068" w:rsidRDefault="009D3724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D0068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</w:t>
      </w:r>
      <w:r w:rsidR="000E40BD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Dětský domov Dolní Čermná – pořízení </w:t>
      </w:r>
      <w:r w:rsidR="00775C6C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rodinného domu v Dolní Čermné</w:t>
      </w:r>
      <w:bookmarkStart w:id="0" w:name="_GoBack"/>
      <w:bookmarkEnd w:id="0"/>
      <w:r w:rsidR="000E40BD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“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6D" w:rsidRDefault="00BA1B6D" w:rsidP="00A05E7E">
      <w:r>
        <w:separator/>
      </w:r>
    </w:p>
  </w:endnote>
  <w:endnote w:type="continuationSeparator" w:id="0">
    <w:p w:rsidR="00BA1B6D" w:rsidRDefault="00BA1B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6D" w:rsidRDefault="00BA1B6D" w:rsidP="00A05E7E">
      <w:r>
        <w:separator/>
      </w:r>
    </w:p>
  </w:footnote>
  <w:footnote w:type="continuationSeparator" w:id="0">
    <w:p w:rsidR="00BA1B6D" w:rsidRDefault="00BA1B6D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D0D21"/>
    <w:rsid w:val="006E2A32"/>
    <w:rsid w:val="00775C6C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B07382"/>
    <w:rsid w:val="00B37BA2"/>
    <w:rsid w:val="00B63568"/>
    <w:rsid w:val="00B668B3"/>
    <w:rsid w:val="00B96F90"/>
    <w:rsid w:val="00BA1B6D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2EAEC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F343-5D0A-4BF3-A8B2-3A87B0C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indelářová Lucie</cp:lastModifiedBy>
  <cp:revision>3</cp:revision>
  <dcterms:created xsi:type="dcterms:W3CDTF">2025-02-11T10:48:00Z</dcterms:created>
  <dcterms:modified xsi:type="dcterms:W3CDTF">2025-02-20T12:28:00Z</dcterms:modified>
</cp:coreProperties>
</file>